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0D" w:rsidRDefault="006D6E1B" w:rsidP="006D6E1B">
      <w:pPr>
        <w:pStyle w:val="NoSpacing"/>
        <w:ind w:hanging="540"/>
        <w:rPr>
          <w:rFonts w:ascii="Cambria" w:hAnsi="Cambria"/>
        </w:rPr>
      </w:pPr>
      <w:r>
        <w:rPr>
          <w:rFonts w:ascii="Cambria" w:hAnsi="Cambria"/>
        </w:rPr>
        <w:t>Name of Company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_____________________________________</w:t>
      </w:r>
    </w:p>
    <w:p w:rsidR="006D6E1B" w:rsidRDefault="006D6E1B" w:rsidP="006D6E1B">
      <w:pPr>
        <w:pStyle w:val="NoSpacing"/>
        <w:ind w:hanging="540"/>
        <w:rPr>
          <w:rFonts w:ascii="Cambria" w:hAnsi="Cambria"/>
        </w:rPr>
      </w:pPr>
      <w:r>
        <w:rPr>
          <w:rFonts w:ascii="Cambria" w:hAnsi="Cambria"/>
        </w:rPr>
        <w:t>For the Year: ___________</w:t>
      </w:r>
    </w:p>
    <w:p w:rsidR="006D6E1B" w:rsidRDefault="006D6E1B" w:rsidP="00413F8D">
      <w:pPr>
        <w:pStyle w:val="NoSpacing"/>
        <w:rPr>
          <w:rFonts w:ascii="Cambria" w:hAnsi="Cambria"/>
        </w:rPr>
      </w:pPr>
    </w:p>
    <w:tbl>
      <w:tblPr>
        <w:tblStyle w:val="TableGrid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96"/>
        <w:gridCol w:w="1392"/>
        <w:gridCol w:w="1332"/>
        <w:gridCol w:w="1440"/>
        <w:gridCol w:w="1890"/>
        <w:gridCol w:w="1440"/>
        <w:gridCol w:w="1620"/>
      </w:tblGrid>
      <w:tr w:rsidR="006D6E1B" w:rsidTr="00DB2B3A">
        <w:tc>
          <w:tcPr>
            <w:tcW w:w="1596" w:type="dxa"/>
          </w:tcPr>
          <w:p w:rsidR="006D6E1B" w:rsidRPr="006D6E1B" w:rsidRDefault="006D6E1B" w:rsidP="006D6E1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E1B">
              <w:rPr>
                <w:rFonts w:ascii="Cambria" w:hAnsi="Cambria"/>
                <w:sz w:val="20"/>
                <w:szCs w:val="20"/>
              </w:rPr>
              <w:t>Name</w:t>
            </w:r>
            <w:r w:rsidR="008A6CB7">
              <w:rPr>
                <w:rFonts w:ascii="Cambria" w:hAnsi="Cambria"/>
                <w:sz w:val="20"/>
                <w:szCs w:val="20"/>
              </w:rPr>
              <w:t xml:space="preserve"> in Alphabetical Order</w:t>
            </w:r>
          </w:p>
          <w:p w:rsidR="006D6E1B" w:rsidRPr="008A6CB7" w:rsidRDefault="006D6E1B" w:rsidP="008A6CB7">
            <w:pPr>
              <w:pStyle w:val="NoSpacing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6E1B">
              <w:rPr>
                <w:rFonts w:ascii="Cambria" w:hAnsi="Cambria" w:cs="Calibri"/>
                <w:color w:val="000000"/>
                <w:sz w:val="20"/>
                <w:szCs w:val="20"/>
              </w:rPr>
              <w:t>(Last Name, First Name and Middle Name)</w:t>
            </w:r>
          </w:p>
        </w:tc>
        <w:tc>
          <w:tcPr>
            <w:tcW w:w="1392" w:type="dxa"/>
          </w:tcPr>
          <w:p w:rsidR="006D6E1B" w:rsidRPr="006D6E1B" w:rsidRDefault="006D6E1B" w:rsidP="00413F8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E1B">
              <w:rPr>
                <w:rFonts w:ascii="Cambria" w:hAnsi="Cambria"/>
                <w:sz w:val="20"/>
                <w:szCs w:val="20"/>
              </w:rPr>
              <w:t>Type of Registration/</w:t>
            </w:r>
          </w:p>
          <w:p w:rsidR="006D6E1B" w:rsidRPr="006D6E1B" w:rsidRDefault="006D6E1B" w:rsidP="00413F8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E1B">
              <w:rPr>
                <w:rFonts w:ascii="Cambria" w:hAnsi="Cambria"/>
                <w:sz w:val="20"/>
                <w:szCs w:val="20"/>
              </w:rPr>
              <w:t>License</w:t>
            </w:r>
          </w:p>
        </w:tc>
        <w:tc>
          <w:tcPr>
            <w:tcW w:w="1332" w:type="dxa"/>
          </w:tcPr>
          <w:p w:rsidR="006D6E1B" w:rsidRPr="006D6E1B" w:rsidRDefault="00DE3477" w:rsidP="00DB2B3A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E1B">
              <w:rPr>
                <w:rFonts w:ascii="Cambria" w:hAnsi="Cambria"/>
                <w:sz w:val="20"/>
                <w:szCs w:val="20"/>
              </w:rPr>
              <w:t>C</w:t>
            </w:r>
            <w:r w:rsidR="00DB2B3A">
              <w:rPr>
                <w:rFonts w:ascii="Cambria" w:hAnsi="Cambria"/>
                <w:sz w:val="20"/>
                <w:szCs w:val="20"/>
              </w:rPr>
              <w:t>ertificate of Registration Number</w:t>
            </w:r>
          </w:p>
        </w:tc>
        <w:tc>
          <w:tcPr>
            <w:tcW w:w="1440" w:type="dxa"/>
          </w:tcPr>
          <w:p w:rsidR="006D6E1B" w:rsidRPr="006D6E1B" w:rsidRDefault="00DB2B3A" w:rsidP="00DB2B3A">
            <w:pPr>
              <w:pStyle w:val="NoSpacing"/>
              <w:tabs>
                <w:tab w:val="left" w:pos="225"/>
                <w:tab w:val="center" w:pos="69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xpayer Identification Number</w:t>
            </w:r>
          </w:p>
        </w:tc>
        <w:tc>
          <w:tcPr>
            <w:tcW w:w="1890" w:type="dxa"/>
          </w:tcPr>
          <w:p w:rsidR="006D6E1B" w:rsidRPr="006D6E1B" w:rsidRDefault="006D6E1B" w:rsidP="00413F8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E1B">
              <w:rPr>
                <w:rFonts w:ascii="Cambria" w:hAnsi="Cambria"/>
                <w:sz w:val="20"/>
                <w:szCs w:val="20"/>
              </w:rPr>
              <w:t>Complete Residential Address</w:t>
            </w:r>
          </w:p>
        </w:tc>
        <w:tc>
          <w:tcPr>
            <w:tcW w:w="1440" w:type="dxa"/>
          </w:tcPr>
          <w:p w:rsidR="006D6E1B" w:rsidRDefault="006D6E1B" w:rsidP="006D6E1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6D6E1B">
              <w:rPr>
                <w:rFonts w:ascii="Cambria" w:hAnsi="Cambria"/>
                <w:sz w:val="20"/>
                <w:szCs w:val="20"/>
              </w:rPr>
              <w:t xml:space="preserve">1x1 </w:t>
            </w:r>
            <w:r>
              <w:rPr>
                <w:rFonts w:ascii="Cambria" w:hAnsi="Cambria"/>
                <w:sz w:val="20"/>
                <w:szCs w:val="20"/>
              </w:rPr>
              <w:t>R</w:t>
            </w:r>
            <w:r w:rsidRPr="006D6E1B">
              <w:rPr>
                <w:rFonts w:ascii="Cambria" w:hAnsi="Cambria"/>
                <w:sz w:val="20"/>
                <w:szCs w:val="20"/>
              </w:rPr>
              <w:t xml:space="preserve">ecent ID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6D6E1B">
              <w:rPr>
                <w:rFonts w:ascii="Cambria" w:hAnsi="Cambria"/>
                <w:sz w:val="20"/>
                <w:szCs w:val="20"/>
              </w:rPr>
              <w:t xml:space="preserve">icture </w:t>
            </w:r>
          </w:p>
          <w:p w:rsidR="005D6304" w:rsidRPr="006D6E1B" w:rsidRDefault="005D6304" w:rsidP="006D6E1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taken within the last 6 months)</w:t>
            </w:r>
          </w:p>
        </w:tc>
        <w:tc>
          <w:tcPr>
            <w:tcW w:w="1620" w:type="dxa"/>
          </w:tcPr>
          <w:p w:rsidR="006D6E1B" w:rsidRPr="006D6E1B" w:rsidRDefault="006D6E1B" w:rsidP="006D6E1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/>
                <w:sz w:val="20"/>
                <w:szCs w:val="20"/>
              </w:rPr>
              <w:t>Signature</w:t>
            </w:r>
          </w:p>
        </w:tc>
      </w:tr>
      <w:tr w:rsidR="006D6E1B" w:rsidTr="00DB2B3A">
        <w:tc>
          <w:tcPr>
            <w:tcW w:w="1596" w:type="dxa"/>
          </w:tcPr>
          <w:p w:rsidR="006D6E1B" w:rsidRDefault="006D6E1B" w:rsidP="00C173FD">
            <w:pPr>
              <w:pStyle w:val="NoSpacing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6D6E1B" w:rsidTr="00DB2B3A">
        <w:tc>
          <w:tcPr>
            <w:tcW w:w="1596" w:type="dxa"/>
          </w:tcPr>
          <w:p w:rsidR="006D6E1B" w:rsidRDefault="006D6E1B" w:rsidP="00C173FD">
            <w:pPr>
              <w:pStyle w:val="NoSpacing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6D6E1B" w:rsidTr="00DB2B3A">
        <w:tc>
          <w:tcPr>
            <w:tcW w:w="1596" w:type="dxa"/>
          </w:tcPr>
          <w:p w:rsidR="006D6E1B" w:rsidRDefault="006D6E1B" w:rsidP="00C173FD">
            <w:pPr>
              <w:pStyle w:val="NoSpacing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6D6E1B" w:rsidTr="00DB2B3A">
        <w:tc>
          <w:tcPr>
            <w:tcW w:w="1596" w:type="dxa"/>
          </w:tcPr>
          <w:p w:rsidR="006D6E1B" w:rsidRDefault="006D6E1B" w:rsidP="00C173FD">
            <w:pPr>
              <w:pStyle w:val="NoSpacing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6D6E1B" w:rsidTr="00DB2B3A">
        <w:tc>
          <w:tcPr>
            <w:tcW w:w="1596" w:type="dxa"/>
          </w:tcPr>
          <w:p w:rsidR="006D6E1B" w:rsidRDefault="006D6E1B" w:rsidP="00C173FD">
            <w:pPr>
              <w:pStyle w:val="NoSpacing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6D6E1B" w:rsidTr="00DB2B3A">
        <w:tc>
          <w:tcPr>
            <w:tcW w:w="1596" w:type="dxa"/>
          </w:tcPr>
          <w:p w:rsidR="006D6E1B" w:rsidRDefault="006D6E1B" w:rsidP="00C173FD">
            <w:pPr>
              <w:pStyle w:val="NoSpacing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  <w:tr w:rsidR="006D6E1B" w:rsidTr="00DB2B3A">
        <w:tc>
          <w:tcPr>
            <w:tcW w:w="1596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9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332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tabs>
                <w:tab w:val="left" w:pos="225"/>
                <w:tab w:val="center" w:pos="690"/>
              </w:tabs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6D6E1B" w:rsidRDefault="006D6E1B" w:rsidP="00413F8D">
            <w:pPr>
              <w:pStyle w:val="NoSpacing"/>
              <w:jc w:val="center"/>
              <w:rPr>
                <w:rFonts w:ascii="Cambria" w:hAnsi="Cambria"/>
              </w:rPr>
            </w:pPr>
          </w:p>
        </w:tc>
      </w:tr>
    </w:tbl>
    <w:p w:rsidR="00413F8D" w:rsidRDefault="00413F8D" w:rsidP="00413F8D">
      <w:pPr>
        <w:pStyle w:val="NoSpacing"/>
        <w:jc w:val="both"/>
        <w:rPr>
          <w:rFonts w:ascii="Cambria" w:hAnsi="Cambria"/>
        </w:rPr>
      </w:pPr>
    </w:p>
    <w:p w:rsidR="006D6E1B" w:rsidRDefault="006D6E1B" w:rsidP="00413F8D">
      <w:pPr>
        <w:pStyle w:val="NoSpacing"/>
        <w:jc w:val="both"/>
        <w:rPr>
          <w:rFonts w:ascii="Cambria" w:hAnsi="Cambria"/>
        </w:rPr>
      </w:pPr>
    </w:p>
    <w:p w:rsidR="00413F8D" w:rsidRDefault="00413F8D" w:rsidP="00413F8D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Certified Correct:</w:t>
      </w:r>
    </w:p>
    <w:p w:rsidR="00413F8D" w:rsidRDefault="00413F8D" w:rsidP="00413F8D">
      <w:pPr>
        <w:pStyle w:val="NoSpacing"/>
        <w:jc w:val="both"/>
        <w:rPr>
          <w:rFonts w:ascii="Cambria" w:hAnsi="Cambria"/>
        </w:rPr>
      </w:pPr>
    </w:p>
    <w:p w:rsidR="00413F8D" w:rsidRDefault="00413F8D" w:rsidP="00413F8D">
      <w:pPr>
        <w:pStyle w:val="NoSpacing"/>
        <w:jc w:val="both"/>
        <w:rPr>
          <w:rFonts w:ascii="Cambria" w:hAnsi="Cambria"/>
        </w:rPr>
      </w:pPr>
    </w:p>
    <w:p w:rsidR="00413F8D" w:rsidRPr="00413F8D" w:rsidRDefault="00413F8D" w:rsidP="00413F8D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Associated Person/Compliance Officer (Signature over Printed Name)</w:t>
      </w:r>
    </w:p>
    <w:sectPr w:rsidR="00413F8D" w:rsidRPr="00413F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8E" w:rsidRDefault="00CD5C8E" w:rsidP="00413F8D">
      <w:pPr>
        <w:spacing w:after="0" w:line="240" w:lineRule="auto"/>
      </w:pPr>
      <w:r>
        <w:separator/>
      </w:r>
    </w:p>
  </w:endnote>
  <w:endnote w:type="continuationSeparator" w:id="0">
    <w:p w:rsidR="00CD5C8E" w:rsidRDefault="00CD5C8E" w:rsidP="0041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8E" w:rsidRDefault="00CD5C8E" w:rsidP="00413F8D">
      <w:pPr>
        <w:spacing w:after="0" w:line="240" w:lineRule="auto"/>
      </w:pPr>
      <w:r>
        <w:separator/>
      </w:r>
    </w:p>
  </w:footnote>
  <w:footnote w:type="continuationSeparator" w:id="0">
    <w:p w:rsidR="00CD5C8E" w:rsidRDefault="00CD5C8E" w:rsidP="0041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8D" w:rsidRDefault="00413F8D" w:rsidP="00413F8D">
    <w:pPr>
      <w:pStyle w:val="Header"/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SEC FORM TLIST-</w:t>
    </w:r>
    <w:r w:rsidR="006D6E1B">
      <w:rPr>
        <w:rFonts w:ascii="Cambria" w:hAnsi="Cambria"/>
        <w:b/>
        <w:sz w:val="20"/>
        <w:szCs w:val="20"/>
      </w:rPr>
      <w:t>AF</w:t>
    </w:r>
    <w:r>
      <w:rPr>
        <w:rFonts w:ascii="Cambria" w:hAnsi="Cambria"/>
        <w:b/>
        <w:sz w:val="20"/>
        <w:szCs w:val="20"/>
      </w:rPr>
      <w:t>-P</w:t>
    </w:r>
  </w:p>
  <w:p w:rsidR="00413F8D" w:rsidRDefault="00413F8D" w:rsidP="00413F8D">
    <w:pPr>
      <w:pStyle w:val="Header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(Tabular List of Applicants-</w:t>
    </w:r>
    <w:r w:rsidR="006D6E1B">
      <w:rPr>
        <w:rFonts w:ascii="Cambria" w:hAnsi="Cambria"/>
        <w:sz w:val="20"/>
        <w:szCs w:val="20"/>
      </w:rPr>
      <w:t>Annual Fees</w:t>
    </w:r>
    <w:r>
      <w:rPr>
        <w:rFonts w:ascii="Cambria" w:hAnsi="Cambria"/>
        <w:sz w:val="20"/>
        <w:szCs w:val="20"/>
      </w:rPr>
      <w:t>-Professionals)</w:t>
    </w:r>
  </w:p>
  <w:p w:rsidR="00413F8D" w:rsidRPr="00413F8D" w:rsidRDefault="00413F8D" w:rsidP="00413F8D">
    <w:pPr>
      <w:pStyle w:val="Header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ANNEX “1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D"/>
    <w:rsid w:val="0031025D"/>
    <w:rsid w:val="003B6ECA"/>
    <w:rsid w:val="003E1839"/>
    <w:rsid w:val="00413F8D"/>
    <w:rsid w:val="0041799C"/>
    <w:rsid w:val="004745A0"/>
    <w:rsid w:val="004B23D7"/>
    <w:rsid w:val="004D2818"/>
    <w:rsid w:val="005D6304"/>
    <w:rsid w:val="006D6E1B"/>
    <w:rsid w:val="008A6CB7"/>
    <w:rsid w:val="008F4FF5"/>
    <w:rsid w:val="009C3359"/>
    <w:rsid w:val="00C173FD"/>
    <w:rsid w:val="00CD5C8E"/>
    <w:rsid w:val="00DB2B3A"/>
    <w:rsid w:val="00DE3477"/>
    <w:rsid w:val="00F03CCB"/>
    <w:rsid w:val="00FC6DCE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8D"/>
  </w:style>
  <w:style w:type="paragraph" w:styleId="Footer">
    <w:name w:val="footer"/>
    <w:basedOn w:val="Normal"/>
    <w:link w:val="FooterChar"/>
    <w:uiPriority w:val="99"/>
    <w:unhideWhenUsed/>
    <w:rsid w:val="0041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8D"/>
  </w:style>
  <w:style w:type="table" w:styleId="TableGrid">
    <w:name w:val="Table Grid"/>
    <w:basedOn w:val="TableNormal"/>
    <w:uiPriority w:val="59"/>
    <w:rsid w:val="0041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8D"/>
  </w:style>
  <w:style w:type="paragraph" w:styleId="Footer">
    <w:name w:val="footer"/>
    <w:basedOn w:val="Normal"/>
    <w:link w:val="FooterChar"/>
    <w:uiPriority w:val="99"/>
    <w:unhideWhenUsed/>
    <w:rsid w:val="0041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8D"/>
  </w:style>
  <w:style w:type="table" w:styleId="TableGrid">
    <w:name w:val="Table Grid"/>
    <w:basedOn w:val="TableNormal"/>
    <w:uiPriority w:val="59"/>
    <w:rsid w:val="0041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D5A-C124-4FCD-BCEA-9F310CF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Victor Alcoriza</dc:creator>
  <cp:lastModifiedBy>SEC User</cp:lastModifiedBy>
  <cp:revision>8</cp:revision>
  <dcterms:created xsi:type="dcterms:W3CDTF">2016-08-23T09:02:00Z</dcterms:created>
  <dcterms:modified xsi:type="dcterms:W3CDTF">2016-09-27T03:36:00Z</dcterms:modified>
</cp:coreProperties>
</file>